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BAC8A" w14:textId="5ADDBDA4" w:rsidR="005B1B7C" w:rsidRDefault="004A6197" w:rsidP="004E13DA">
      <w:pPr>
        <w:spacing w:after="160" w:line="240" w:lineRule="auto"/>
        <w:rPr>
          <w:rFonts w:ascii="Times New Roman" w:eastAsia="Times New Roman" w:hAnsi="Times New Roman" w:cs="Times New Roman"/>
          <w:sz w:val="60"/>
          <w:szCs w:val="60"/>
        </w:rPr>
      </w:pPr>
      <w:r w:rsidRPr="001306AC">
        <w:rPr>
          <w:rFonts w:ascii="Times New Roman" w:eastAsia="Times New Roman" w:hAnsi="Times New Roman" w:cs="Times New Roman"/>
          <w:b/>
          <w:color w:val="4F81BD" w:themeColor="accent1"/>
          <w:sz w:val="80"/>
          <w:szCs w:val="80"/>
        </w:rPr>
        <w:t xml:space="preserve"> </w:t>
      </w:r>
      <w:r w:rsidR="004E13DA">
        <w:rPr>
          <w:rFonts w:ascii="Times New Roman" w:eastAsia="Times New Roman" w:hAnsi="Times New Roman" w:cs="Times New Roman"/>
          <w:b/>
          <w:color w:val="4F81BD" w:themeColor="accent1"/>
          <w:sz w:val="80"/>
          <w:szCs w:val="80"/>
        </w:rPr>
        <w:t xml:space="preserve">           </w:t>
      </w:r>
      <w:r w:rsidRPr="001306AC">
        <w:rPr>
          <w:rFonts w:ascii="Times New Roman" w:eastAsia="Times New Roman" w:hAnsi="Times New Roman" w:cs="Times New Roman"/>
          <w:sz w:val="60"/>
          <w:szCs w:val="60"/>
        </w:rPr>
        <w:t>Work Instructions</w:t>
      </w:r>
      <w:r w:rsidR="00C50FC8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</w:p>
    <w:p w14:paraId="18827625" w14:textId="7FD18330" w:rsidR="00C50FC8" w:rsidRPr="004E13DA" w:rsidRDefault="00C50FC8" w:rsidP="004E13DA">
      <w:pPr>
        <w:spacing w:after="160" w:line="240" w:lineRule="auto"/>
        <w:rPr>
          <w:rFonts w:ascii="Times New Roman" w:eastAsia="Times New Roman" w:hAnsi="Times New Roman" w:cs="Times New Roman"/>
          <w:b/>
          <w:color w:val="4F81BD" w:themeColor="accent1"/>
          <w:sz w:val="80"/>
          <w:szCs w:val="8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 xml:space="preserve">                 For </w:t>
      </w:r>
      <w:r w:rsidR="00CC5531">
        <w:rPr>
          <w:rFonts w:ascii="Times New Roman" w:eastAsia="Times New Roman" w:hAnsi="Times New Roman" w:cs="Times New Roman"/>
          <w:sz w:val="60"/>
          <w:szCs w:val="60"/>
        </w:rPr>
        <w:t>Desktop App</w:t>
      </w:r>
    </w:p>
    <w:p w14:paraId="4EAFC4CB" w14:textId="77777777" w:rsidR="00A751B3" w:rsidRPr="001306AC" w:rsidRDefault="00A751B3" w:rsidP="004A619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4D0D8E21" w14:textId="77777777" w:rsidR="00D4659F" w:rsidRDefault="00D4659F">
      <w:pPr>
        <w:spacing w:after="16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8C12DDF" w14:textId="77777777" w:rsidR="00D4659F" w:rsidRDefault="00D4659F">
      <w:pPr>
        <w:spacing w:after="16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51CDDDD" w14:textId="77777777" w:rsidR="00D4659F" w:rsidRDefault="00D4659F">
      <w:pPr>
        <w:spacing w:after="16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64CD8EE" w14:textId="77777777" w:rsidR="00D4659F" w:rsidRDefault="00D4659F">
      <w:pPr>
        <w:spacing w:after="16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6B05589" w14:textId="77777777" w:rsidR="00D4659F" w:rsidRDefault="00D4659F">
      <w:pPr>
        <w:spacing w:after="16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AB711E9" w14:textId="2D2B06CB" w:rsidR="005B1B7C" w:rsidRPr="001306AC" w:rsidRDefault="00000000">
      <w:pPr>
        <w:spacing w:after="1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306AC">
        <w:rPr>
          <w:rFonts w:ascii="Times New Roman" w:eastAsia="Times New Roman" w:hAnsi="Times New Roman" w:cs="Times New Roman"/>
          <w:sz w:val="40"/>
          <w:szCs w:val="40"/>
        </w:rPr>
        <w:t>IC-INF-IT1</w:t>
      </w:r>
      <w:r w:rsidR="004E13DA">
        <w:rPr>
          <w:rFonts w:ascii="Times New Roman" w:eastAsia="Times New Roman" w:hAnsi="Times New Roman" w:cs="Times New Roman"/>
          <w:sz w:val="40"/>
          <w:szCs w:val="40"/>
        </w:rPr>
        <w:t>H</w:t>
      </w:r>
    </w:p>
    <w:p w14:paraId="4E881D2D" w14:textId="00E21FA3" w:rsidR="005B1B7C" w:rsidRPr="001306AC" w:rsidRDefault="005B1B7C">
      <w:pPr>
        <w:spacing w:after="160"/>
        <w:jc w:val="center"/>
        <w:rPr>
          <w:rFonts w:ascii="Times New Roman" w:eastAsia="Times New Roman" w:hAnsi="Times New Roman" w:cs="Times New Roman"/>
          <w:color w:val="3BBFB4"/>
          <w:sz w:val="28"/>
          <w:szCs w:val="28"/>
        </w:rPr>
      </w:pPr>
    </w:p>
    <w:p w14:paraId="1DC05204" w14:textId="76172F47" w:rsidR="00A751B3" w:rsidRPr="001306AC" w:rsidRDefault="00000000">
      <w:pPr>
        <w:spacing w:after="160"/>
        <w:rPr>
          <w:rFonts w:ascii="Times New Roman" w:eastAsia="Times New Roman" w:hAnsi="Times New Roman" w:cs="Times New Roman"/>
          <w:color w:val="2F5496"/>
          <w:sz w:val="56"/>
          <w:szCs w:val="56"/>
        </w:rPr>
      </w:pPr>
      <w:r w:rsidRPr="001306AC">
        <w:rPr>
          <w:rFonts w:ascii="Times New Roman" w:eastAsia="Times New Roman" w:hAnsi="Times New Roman" w:cs="Times New Roman"/>
          <w:color w:val="2F5496"/>
          <w:sz w:val="56"/>
          <w:szCs w:val="56"/>
        </w:rPr>
        <w:t xml:space="preserve"> </w:t>
      </w:r>
    </w:p>
    <w:p w14:paraId="06853F77" w14:textId="77777777" w:rsidR="005B1B7C" w:rsidRPr="001306AC" w:rsidRDefault="005B1B7C">
      <w:pPr>
        <w:spacing w:after="160"/>
        <w:ind w:left="5760"/>
        <w:rPr>
          <w:rFonts w:ascii="Times New Roman" w:eastAsia="Times New Roman" w:hAnsi="Times New Roman" w:cs="Times New Roman"/>
          <w:b/>
          <w:color w:val="3BBFB4"/>
          <w:sz w:val="40"/>
          <w:szCs w:val="40"/>
        </w:rPr>
      </w:pPr>
    </w:p>
    <w:p w14:paraId="40E06689" w14:textId="77777777" w:rsidR="005B1B7C" w:rsidRPr="001306AC" w:rsidRDefault="005B1B7C">
      <w:pPr>
        <w:spacing w:after="160"/>
        <w:ind w:left="5760"/>
        <w:rPr>
          <w:rFonts w:ascii="Times New Roman" w:eastAsia="Times New Roman" w:hAnsi="Times New Roman" w:cs="Times New Roman"/>
          <w:b/>
          <w:color w:val="3BBFB4"/>
          <w:sz w:val="40"/>
          <w:szCs w:val="40"/>
        </w:rPr>
      </w:pPr>
    </w:p>
    <w:p w14:paraId="62A80401" w14:textId="77777777" w:rsidR="005B1B7C" w:rsidRDefault="005B1B7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CF59C" w14:textId="77777777" w:rsidR="00D4659F" w:rsidRDefault="00D4659F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E363D" w14:textId="77777777" w:rsidR="00D4659F" w:rsidRPr="001306AC" w:rsidRDefault="00D4659F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E8F06" w14:textId="77777777" w:rsidR="005B1B7C" w:rsidRPr="001306AC" w:rsidRDefault="005B1B7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F4741" w14:textId="64A9A15E" w:rsidR="005B1B7C" w:rsidRDefault="005B1B7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1E003" w14:textId="77777777" w:rsidR="00D4659F" w:rsidRDefault="00D465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56F87" w14:textId="77777777" w:rsidR="00D4659F" w:rsidRDefault="00D465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32D7E" w14:textId="77777777" w:rsidR="00D4659F" w:rsidRDefault="00D465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EDA401" w14:textId="15CE6707" w:rsidR="005B1B7C" w:rsidRPr="001306AC" w:rsidRDefault="00000000">
      <w:pPr>
        <w:rPr>
          <w:rFonts w:ascii="Times New Roman" w:eastAsia="Times New Roman" w:hAnsi="Times New Roman" w:cs="Times New Roman"/>
          <w:color w:val="4F81BD" w:themeColor="accent1"/>
          <w:sz w:val="48"/>
          <w:szCs w:val="48"/>
        </w:rPr>
      </w:pPr>
      <w:r w:rsidRPr="001306AC">
        <w:rPr>
          <w:rFonts w:ascii="Times New Roman" w:eastAsia="Times New Roman" w:hAnsi="Times New Roman" w:cs="Times New Roman"/>
          <w:color w:val="4F81BD" w:themeColor="accent1"/>
          <w:sz w:val="48"/>
          <w:szCs w:val="48"/>
        </w:rPr>
        <w:lastRenderedPageBreak/>
        <w:t>Table of contents</w:t>
      </w:r>
    </w:p>
    <w:p w14:paraId="47B99C4B" w14:textId="77777777" w:rsidR="005B1B7C" w:rsidRPr="001306AC" w:rsidRDefault="005B1B7C">
      <w:pPr>
        <w:rPr>
          <w:rFonts w:ascii="Times New Roman" w:eastAsia="Times New Roman" w:hAnsi="Times New Roman" w:cs="Times New Roman"/>
          <w:sz w:val="34"/>
          <w:szCs w:val="34"/>
        </w:rPr>
      </w:pPr>
    </w:p>
    <w:p w14:paraId="660ECA9A" w14:textId="72BAC13F" w:rsidR="00A060DF" w:rsidRDefault="00A060DF" w:rsidP="00A060DF">
      <w:pPr>
        <w:pStyle w:val="Heading2"/>
        <w:rPr>
          <w:rFonts w:ascii="Times New Roman" w:eastAsia="Georgia" w:hAnsi="Times New Roman" w:cs="Times New Roman"/>
          <w:b/>
          <w:bCs/>
          <w:lang w:val="en-US"/>
        </w:rPr>
      </w:pPr>
      <w:r w:rsidRPr="004E13DA">
        <w:rPr>
          <w:rFonts w:ascii="Times New Roman" w:eastAsia="Georgia" w:hAnsi="Times New Roman" w:cs="Times New Roman"/>
          <w:b/>
          <w:bCs/>
          <w:lang w:val="en-US"/>
        </w:rPr>
        <w:t xml:space="preserve">How to </w:t>
      </w:r>
      <w:r w:rsidR="00CC5531">
        <w:rPr>
          <w:rFonts w:ascii="Times New Roman" w:eastAsia="Georgia" w:hAnsi="Times New Roman" w:cs="Times New Roman"/>
          <w:b/>
          <w:bCs/>
          <w:lang w:val="en-US"/>
        </w:rPr>
        <w:t>install the libraries</w:t>
      </w:r>
    </w:p>
    <w:p w14:paraId="0DD8217F" w14:textId="77777777" w:rsidR="00A060DF" w:rsidRPr="00A060DF" w:rsidRDefault="00A060DF" w:rsidP="00A060DF">
      <w:pPr>
        <w:rPr>
          <w:lang w:val="en-US"/>
        </w:rPr>
      </w:pPr>
    </w:p>
    <w:p w14:paraId="712B5066" w14:textId="04185F6F" w:rsidR="00A060DF" w:rsidRPr="00A060DF" w:rsidRDefault="002C1C95" w:rsidP="00A060DF">
      <w:pPr>
        <w:tabs>
          <w:tab w:val="left" w:pos="98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C1C95">
        <w:rPr>
          <w:rFonts w:ascii="Times New Roman" w:hAnsi="Times New Roman" w:cs="Times New Roman"/>
          <w:b/>
          <w:bCs/>
          <w:sz w:val="32"/>
          <w:szCs w:val="32"/>
        </w:rPr>
        <w:t>How to run the App</w:t>
      </w:r>
    </w:p>
    <w:p w14:paraId="03CE5A30" w14:textId="77777777" w:rsidR="00A060DF" w:rsidRDefault="00A060DF" w:rsidP="00A060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D2DA3" w14:textId="77777777" w:rsidR="00A060DF" w:rsidRDefault="00A060DF" w:rsidP="00A060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065FB" w14:textId="77777777" w:rsidR="00A060DF" w:rsidRDefault="00A060DF" w:rsidP="00A060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F7523" w14:textId="77777777" w:rsidR="00A060DF" w:rsidRPr="00A060DF" w:rsidRDefault="00A060DF" w:rsidP="00A060DF">
      <w:pPr>
        <w:rPr>
          <w:lang w:val="en-US"/>
        </w:rPr>
      </w:pPr>
    </w:p>
    <w:p w14:paraId="2745107F" w14:textId="6508FABF" w:rsidR="00A060DF" w:rsidRDefault="00A060DF" w:rsidP="00A060DF">
      <w:pPr>
        <w:tabs>
          <w:tab w:val="left" w:pos="984"/>
        </w:tabs>
        <w:rPr>
          <w:rFonts w:ascii="Times New Roman" w:eastAsia="Times New Roman" w:hAnsi="Times New Roman" w:cs="Times New Roman"/>
          <w:sz w:val="42"/>
          <w:szCs w:val="42"/>
        </w:rPr>
      </w:pPr>
    </w:p>
    <w:p w14:paraId="640AB56A" w14:textId="77777777" w:rsidR="002C1C95" w:rsidRDefault="002C1C95" w:rsidP="00A060DF">
      <w:pPr>
        <w:tabs>
          <w:tab w:val="left" w:pos="984"/>
        </w:tabs>
        <w:rPr>
          <w:rFonts w:ascii="Times New Roman" w:eastAsia="Times New Roman" w:hAnsi="Times New Roman" w:cs="Times New Roman"/>
          <w:sz w:val="42"/>
          <w:szCs w:val="42"/>
        </w:rPr>
      </w:pPr>
    </w:p>
    <w:p w14:paraId="3772F165" w14:textId="77777777" w:rsidR="002C1C95" w:rsidRDefault="002C1C95" w:rsidP="00A060DF">
      <w:pPr>
        <w:tabs>
          <w:tab w:val="left" w:pos="984"/>
        </w:tabs>
        <w:rPr>
          <w:rFonts w:ascii="Times New Roman" w:eastAsia="Times New Roman" w:hAnsi="Times New Roman" w:cs="Times New Roman"/>
          <w:sz w:val="42"/>
          <w:szCs w:val="42"/>
        </w:rPr>
      </w:pPr>
    </w:p>
    <w:p w14:paraId="4BE945BB" w14:textId="77777777" w:rsidR="002C1C95" w:rsidRDefault="002C1C95" w:rsidP="00A060DF">
      <w:pPr>
        <w:tabs>
          <w:tab w:val="left" w:pos="984"/>
        </w:tabs>
        <w:rPr>
          <w:rFonts w:ascii="Times New Roman" w:eastAsia="Times New Roman" w:hAnsi="Times New Roman" w:cs="Times New Roman"/>
          <w:sz w:val="42"/>
          <w:szCs w:val="42"/>
        </w:rPr>
      </w:pPr>
    </w:p>
    <w:p w14:paraId="56AE93AE" w14:textId="77777777" w:rsidR="002C1C95" w:rsidRDefault="002C1C95" w:rsidP="00A060DF">
      <w:pPr>
        <w:tabs>
          <w:tab w:val="left" w:pos="984"/>
        </w:tabs>
        <w:rPr>
          <w:rFonts w:ascii="Times New Roman" w:eastAsia="Times New Roman" w:hAnsi="Times New Roman" w:cs="Times New Roman"/>
          <w:sz w:val="42"/>
          <w:szCs w:val="42"/>
        </w:rPr>
      </w:pPr>
    </w:p>
    <w:p w14:paraId="1CEE53E8" w14:textId="77777777" w:rsidR="00A060DF" w:rsidRPr="009E0C23" w:rsidRDefault="00A060DF" w:rsidP="00A060DF">
      <w:pPr>
        <w:tabs>
          <w:tab w:val="left" w:pos="98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7C930B" w14:textId="77777777" w:rsidR="005B1B7C" w:rsidRPr="001306AC" w:rsidRDefault="00000000">
      <w:pPr>
        <w:rPr>
          <w:rFonts w:ascii="Times New Roman" w:eastAsia="Times New Roman" w:hAnsi="Times New Roman" w:cs="Times New Roman"/>
          <w:sz w:val="34"/>
          <w:szCs w:val="34"/>
        </w:rPr>
      </w:pPr>
      <w:r w:rsidRPr="001306AC">
        <w:rPr>
          <w:rFonts w:ascii="Times New Roman" w:eastAsia="Times New Roman" w:hAnsi="Times New Roman" w:cs="Times New Roman"/>
          <w:sz w:val="34"/>
          <w:szCs w:val="34"/>
        </w:rPr>
        <w:br/>
      </w:r>
    </w:p>
    <w:p w14:paraId="5121D201" w14:textId="77777777" w:rsidR="005B1B7C" w:rsidRPr="001306AC" w:rsidRDefault="005B1B7C">
      <w:pPr>
        <w:rPr>
          <w:rFonts w:ascii="Times New Roman" w:hAnsi="Times New Roman" w:cs="Times New Roman"/>
          <w:sz w:val="34"/>
          <w:szCs w:val="34"/>
        </w:rPr>
      </w:pPr>
    </w:p>
    <w:p w14:paraId="1982555F" w14:textId="77777777" w:rsidR="005B1B7C" w:rsidRPr="001306AC" w:rsidRDefault="005B1B7C">
      <w:pPr>
        <w:rPr>
          <w:rFonts w:ascii="Times New Roman" w:hAnsi="Times New Roman" w:cs="Times New Roman"/>
          <w:sz w:val="34"/>
          <w:szCs w:val="34"/>
        </w:rPr>
      </w:pPr>
    </w:p>
    <w:p w14:paraId="3811CB4B" w14:textId="77777777" w:rsidR="005B1B7C" w:rsidRPr="001306AC" w:rsidRDefault="005B1B7C">
      <w:pPr>
        <w:rPr>
          <w:rFonts w:ascii="Times New Roman" w:hAnsi="Times New Roman" w:cs="Times New Roman"/>
          <w:sz w:val="34"/>
          <w:szCs w:val="34"/>
        </w:rPr>
      </w:pPr>
    </w:p>
    <w:p w14:paraId="1DB0D56A" w14:textId="77777777" w:rsidR="005B1B7C" w:rsidRPr="001306AC" w:rsidRDefault="005B1B7C">
      <w:pPr>
        <w:rPr>
          <w:rFonts w:ascii="Times New Roman" w:hAnsi="Times New Roman" w:cs="Times New Roman"/>
          <w:sz w:val="34"/>
          <w:szCs w:val="34"/>
        </w:rPr>
      </w:pPr>
    </w:p>
    <w:p w14:paraId="23F7FCD4" w14:textId="77777777" w:rsidR="005B1B7C" w:rsidRPr="001306AC" w:rsidRDefault="005B1B7C">
      <w:pPr>
        <w:rPr>
          <w:rFonts w:ascii="Times New Roman" w:hAnsi="Times New Roman" w:cs="Times New Roman"/>
          <w:sz w:val="34"/>
          <w:szCs w:val="34"/>
        </w:rPr>
      </w:pPr>
    </w:p>
    <w:p w14:paraId="7BAB2921" w14:textId="77777777" w:rsidR="005B1B7C" w:rsidRPr="001306AC" w:rsidRDefault="005B1B7C">
      <w:pPr>
        <w:rPr>
          <w:rFonts w:ascii="Times New Roman" w:hAnsi="Times New Roman" w:cs="Times New Roman"/>
          <w:sz w:val="34"/>
          <w:szCs w:val="34"/>
        </w:rPr>
      </w:pPr>
    </w:p>
    <w:p w14:paraId="7055C834" w14:textId="77777777" w:rsidR="005B1B7C" w:rsidRPr="001306AC" w:rsidRDefault="005B1B7C">
      <w:pPr>
        <w:rPr>
          <w:rFonts w:ascii="Times New Roman" w:hAnsi="Times New Roman" w:cs="Times New Roman"/>
          <w:sz w:val="34"/>
          <w:szCs w:val="34"/>
        </w:rPr>
      </w:pPr>
    </w:p>
    <w:p w14:paraId="25EE5E6A" w14:textId="77777777" w:rsidR="005B1B7C" w:rsidRPr="001306AC" w:rsidRDefault="005B1B7C">
      <w:pPr>
        <w:rPr>
          <w:rFonts w:ascii="Times New Roman" w:hAnsi="Times New Roman" w:cs="Times New Roman"/>
          <w:sz w:val="34"/>
          <w:szCs w:val="34"/>
        </w:rPr>
      </w:pPr>
    </w:p>
    <w:p w14:paraId="65504B21" w14:textId="77777777" w:rsidR="005B1B7C" w:rsidRPr="001306AC" w:rsidRDefault="005B1B7C">
      <w:pPr>
        <w:rPr>
          <w:rFonts w:ascii="Times New Roman" w:hAnsi="Times New Roman" w:cs="Times New Roman"/>
          <w:sz w:val="34"/>
          <w:szCs w:val="34"/>
        </w:rPr>
      </w:pPr>
    </w:p>
    <w:p w14:paraId="545F1744" w14:textId="77777777" w:rsidR="005B1B7C" w:rsidRPr="001306AC" w:rsidRDefault="005B1B7C">
      <w:pPr>
        <w:rPr>
          <w:rFonts w:ascii="Times New Roman" w:hAnsi="Times New Roman" w:cs="Times New Roman"/>
          <w:sz w:val="34"/>
          <w:szCs w:val="34"/>
        </w:rPr>
      </w:pPr>
    </w:p>
    <w:p w14:paraId="08E994AC" w14:textId="66457A80" w:rsidR="00644567" w:rsidRPr="00644567" w:rsidRDefault="00644567" w:rsidP="00A060DF">
      <w:pPr>
        <w:pStyle w:val="ListParagraph"/>
        <w:tabs>
          <w:tab w:val="left" w:pos="1200"/>
        </w:tabs>
        <w:rPr>
          <w:rFonts w:ascii="Times New Roman" w:hAnsi="Times New Roman" w:cs="Times New Roman"/>
          <w:sz w:val="36"/>
          <w:szCs w:val="36"/>
        </w:rPr>
      </w:pPr>
      <w:r w:rsidRPr="00644567">
        <w:rPr>
          <w:rFonts w:ascii="Times New Roman" w:hAnsi="Times New Roman" w:cs="Times New Roman"/>
          <w:sz w:val="36"/>
          <w:szCs w:val="36"/>
        </w:rPr>
        <w:lastRenderedPageBreak/>
        <w:t>This document is about how to install the libraries and how to be able to run the code for the desktop application</w:t>
      </w:r>
      <w:r w:rsidRPr="00644567">
        <w:rPr>
          <w:rFonts w:ascii="Times New Roman" w:hAnsi="Times New Roman" w:cs="Times New Roman"/>
          <w:sz w:val="36"/>
          <w:szCs w:val="36"/>
        </w:rPr>
        <w:t>.</w:t>
      </w:r>
    </w:p>
    <w:p w14:paraId="0B99FA3E" w14:textId="77777777" w:rsidR="00644567" w:rsidRDefault="00644567" w:rsidP="00A060DF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04244DF6" w14:textId="77777777" w:rsidR="00644567" w:rsidRDefault="00644567" w:rsidP="00A060DF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7C7990C3" w14:textId="77777777" w:rsidR="00644567" w:rsidRPr="00644567" w:rsidRDefault="00644567" w:rsidP="00644567">
      <w:pPr>
        <w:tabs>
          <w:tab w:val="left" w:pos="1200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256161FE" w14:textId="77777777" w:rsidR="00644567" w:rsidRDefault="00644567" w:rsidP="00A060DF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31E68BA3" w14:textId="5EB37376" w:rsidR="0042581A" w:rsidRDefault="00CC5531" w:rsidP="00A060DF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CC5531">
        <w:rPr>
          <w:rFonts w:ascii="Times New Roman" w:hAnsi="Times New Roman" w:cs="Times New Roman"/>
          <w:b/>
          <w:bCs/>
          <w:sz w:val="40"/>
          <w:szCs w:val="40"/>
        </w:rPr>
        <w:t>How to install the libraries</w:t>
      </w:r>
    </w:p>
    <w:p w14:paraId="33D7E640" w14:textId="77777777" w:rsidR="00CC5531" w:rsidRDefault="00CC5531" w:rsidP="00A060DF">
      <w:pPr>
        <w:pStyle w:val="ListParagraph"/>
        <w:tabs>
          <w:tab w:val="left" w:pos="1200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77ED8271" w14:textId="0989D114" w:rsidR="00CC5531" w:rsidRPr="00CC5531" w:rsidRDefault="00CC5531" w:rsidP="00CC5531">
      <w:pPr>
        <w:pStyle w:val="ListParagraph"/>
        <w:numPr>
          <w:ilvl w:val="0"/>
          <w:numId w:val="84"/>
        </w:num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PC/Laptop it is easier to install the libraries, first open the VS Code and select the Desktop Application folder</w:t>
      </w:r>
    </w:p>
    <w:p w14:paraId="0CD76A1C" w14:textId="77777777" w:rsidR="00CC5531" w:rsidRDefault="00CC5531" w:rsidP="00CC5531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7CB8DF" w14:textId="6A26D4CA" w:rsidR="00CC5531" w:rsidRPr="00CC5531" w:rsidRDefault="00CC5531" w:rsidP="00CC5531">
      <w:pPr>
        <w:pStyle w:val="ListParagraph"/>
        <w:numPr>
          <w:ilvl w:val="0"/>
          <w:numId w:val="84"/>
        </w:num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the file “main.py”</w:t>
      </w:r>
    </w:p>
    <w:p w14:paraId="0D872C99" w14:textId="77777777" w:rsidR="00CC5531" w:rsidRPr="00CC5531" w:rsidRDefault="00CC5531" w:rsidP="00CC553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4EAFA" w14:textId="1C3A650B" w:rsidR="00CC5531" w:rsidRPr="00CC5531" w:rsidRDefault="00CC5531" w:rsidP="00CC5531">
      <w:pPr>
        <w:pStyle w:val="ListParagraph"/>
        <w:numPr>
          <w:ilvl w:val="0"/>
          <w:numId w:val="84"/>
        </w:num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the library that is marked with red and press ALT+ENTER</w:t>
      </w:r>
    </w:p>
    <w:p w14:paraId="278FDEC0" w14:textId="4F41840A" w:rsidR="00CC5531" w:rsidRPr="00CC5531" w:rsidRDefault="00CC5531" w:rsidP="00CC553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4063B" w14:textId="3280F8E1" w:rsidR="00CC5531" w:rsidRDefault="00CC5531" w:rsidP="00CC5531">
      <w:pPr>
        <w:pStyle w:val="ListParagraph"/>
        <w:tabs>
          <w:tab w:val="left" w:pos="1200"/>
        </w:tabs>
        <w:ind w:left="19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F5288" wp14:editId="01A37A6B">
            <wp:simplePos x="0" y="0"/>
            <wp:positionH relativeFrom="column">
              <wp:posOffset>228600</wp:posOffset>
            </wp:positionH>
            <wp:positionV relativeFrom="paragraph">
              <wp:posOffset>18415</wp:posOffset>
            </wp:positionV>
            <wp:extent cx="5935980" cy="1988820"/>
            <wp:effectExtent l="0" t="0" r="7620" b="0"/>
            <wp:wrapNone/>
            <wp:docPr id="17162187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18781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E4A0C" w14:textId="25A269FF" w:rsidR="00CC5531" w:rsidRPr="00CC5531" w:rsidRDefault="00CC5531" w:rsidP="00CC5531"/>
    <w:p w14:paraId="7FDB8C4B" w14:textId="77777777" w:rsidR="00CC5531" w:rsidRPr="00CC5531" w:rsidRDefault="00CC5531" w:rsidP="00CC5531"/>
    <w:p w14:paraId="77F9967E" w14:textId="77777777" w:rsidR="00CC5531" w:rsidRPr="00CC5531" w:rsidRDefault="00CC5531" w:rsidP="00CC5531"/>
    <w:p w14:paraId="0FCE0392" w14:textId="76B4AF53" w:rsidR="00CC5531" w:rsidRPr="00CC5531" w:rsidRDefault="00CC5531" w:rsidP="00CC5531"/>
    <w:p w14:paraId="57EA49C0" w14:textId="77777777" w:rsidR="00CC5531" w:rsidRPr="00CC5531" w:rsidRDefault="00CC5531" w:rsidP="00CC5531"/>
    <w:p w14:paraId="205D9C5F" w14:textId="5961E1B7" w:rsidR="00CC5531" w:rsidRPr="00CC5531" w:rsidRDefault="00CC5531" w:rsidP="00CC5531"/>
    <w:p w14:paraId="5CF30CA6" w14:textId="77777777" w:rsidR="00CC5531" w:rsidRPr="00CC5531" w:rsidRDefault="00CC5531" w:rsidP="00CC5531"/>
    <w:p w14:paraId="7423EC4B" w14:textId="6D947056" w:rsidR="00CC5531" w:rsidRPr="00CC5531" w:rsidRDefault="00CC5531" w:rsidP="00CC5531"/>
    <w:p w14:paraId="55FFFBCC" w14:textId="1AB1AB30" w:rsidR="00CC5531" w:rsidRPr="00CC5531" w:rsidRDefault="00CC5531" w:rsidP="00CC5531"/>
    <w:p w14:paraId="367FA748" w14:textId="69D89482" w:rsidR="00CC5531" w:rsidRPr="00CC5531" w:rsidRDefault="00CC5531" w:rsidP="00CC5531"/>
    <w:p w14:paraId="15BFC6FA" w14:textId="4710EA55" w:rsidR="00CC5531" w:rsidRPr="00CC5531" w:rsidRDefault="00CC5531" w:rsidP="00CC5531"/>
    <w:p w14:paraId="525F00FF" w14:textId="3CB95498" w:rsidR="00CC5531" w:rsidRPr="00CC5531" w:rsidRDefault="00CC5531" w:rsidP="00CC5531"/>
    <w:p w14:paraId="5F66B837" w14:textId="7C81CE7A" w:rsidR="00CC5531" w:rsidRPr="00CC5531" w:rsidRDefault="00CC5531" w:rsidP="00CC5531">
      <w:pPr>
        <w:pStyle w:val="ListParagraph"/>
        <w:numPr>
          <w:ilvl w:val="0"/>
          <w:numId w:val="84"/>
        </w:numPr>
        <w:tabs>
          <w:tab w:val="left" w:pos="18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fter that click on “Install package ……”</w:t>
      </w:r>
    </w:p>
    <w:p w14:paraId="75449F7E" w14:textId="7A3A628C" w:rsidR="00CC5531" w:rsidRDefault="00CC5531" w:rsidP="00CC5531">
      <w:pPr>
        <w:tabs>
          <w:tab w:val="left" w:pos="1824"/>
        </w:tabs>
        <w:ind w:left="15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5BFC2" w14:textId="5F8F24B8" w:rsidR="00CC5531" w:rsidRDefault="00CC5531" w:rsidP="00CC5531">
      <w:pPr>
        <w:tabs>
          <w:tab w:val="left" w:pos="1824"/>
        </w:tabs>
        <w:ind w:left="15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D497D3" wp14:editId="1180924B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43600" cy="2439035"/>
            <wp:effectExtent l="0" t="0" r="0" b="0"/>
            <wp:wrapNone/>
            <wp:docPr id="929686368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86368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5A615" w14:textId="0E72A776" w:rsidR="00CC5531" w:rsidRPr="00CC5531" w:rsidRDefault="00CC5531" w:rsidP="00CC5531">
      <w:pPr>
        <w:tabs>
          <w:tab w:val="left" w:pos="1824"/>
        </w:tabs>
        <w:ind w:left="15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E67AE" w14:textId="77777777" w:rsidR="00CC5531" w:rsidRDefault="00CC5531" w:rsidP="00CC5531"/>
    <w:p w14:paraId="2F0028A9" w14:textId="77777777" w:rsidR="002C1C95" w:rsidRDefault="002C1C95" w:rsidP="00CC5531"/>
    <w:p w14:paraId="34F53C57" w14:textId="77777777" w:rsidR="002C1C95" w:rsidRDefault="002C1C95" w:rsidP="00CC5531"/>
    <w:p w14:paraId="2FA54A62" w14:textId="77777777" w:rsidR="002C1C95" w:rsidRDefault="002C1C95" w:rsidP="00CC5531"/>
    <w:p w14:paraId="2E203F48" w14:textId="77777777" w:rsidR="002C1C95" w:rsidRDefault="002C1C95" w:rsidP="00CC5531"/>
    <w:p w14:paraId="773AEB12" w14:textId="77777777" w:rsidR="002C1C95" w:rsidRDefault="002C1C95" w:rsidP="00CC5531"/>
    <w:p w14:paraId="34FC43EE" w14:textId="77777777" w:rsidR="002C1C95" w:rsidRDefault="002C1C95" w:rsidP="00CC5531"/>
    <w:p w14:paraId="7FA1FB23" w14:textId="77777777" w:rsidR="002C1C95" w:rsidRDefault="002C1C95" w:rsidP="00CC5531"/>
    <w:p w14:paraId="39113038" w14:textId="77777777" w:rsidR="002C1C95" w:rsidRDefault="002C1C95" w:rsidP="00CC5531"/>
    <w:p w14:paraId="64985927" w14:textId="77777777" w:rsidR="002C1C95" w:rsidRDefault="002C1C95" w:rsidP="00CC5531"/>
    <w:p w14:paraId="18B84E4D" w14:textId="3914B0A4" w:rsidR="002C1C95" w:rsidRDefault="002C1C95" w:rsidP="002C1C95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ait for everything to be installed and you are ready to run the code. (</w:t>
      </w:r>
      <w:r w:rsidRPr="002C1C95">
        <w:rPr>
          <w:rFonts w:ascii="Times New Roman" w:hAnsi="Times New Roman" w:cs="Times New Roman"/>
          <w:color w:val="C0504D" w:themeColor="accent2"/>
          <w:sz w:val="28"/>
          <w:szCs w:val="28"/>
        </w:rPr>
        <w:t>You need to do for each library that is marked with re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10F558" w14:textId="77777777" w:rsidR="002C1C95" w:rsidRDefault="002C1C95" w:rsidP="002C1C95">
      <w:pPr>
        <w:rPr>
          <w:rFonts w:ascii="Times New Roman" w:hAnsi="Times New Roman" w:cs="Times New Roman"/>
          <w:sz w:val="28"/>
          <w:szCs w:val="28"/>
        </w:rPr>
      </w:pPr>
    </w:p>
    <w:p w14:paraId="6F4C95B2" w14:textId="77777777" w:rsidR="002C1C95" w:rsidRDefault="002C1C95" w:rsidP="002C1C95">
      <w:pPr>
        <w:rPr>
          <w:rFonts w:ascii="Times New Roman" w:hAnsi="Times New Roman" w:cs="Times New Roman"/>
          <w:sz w:val="28"/>
          <w:szCs w:val="28"/>
        </w:rPr>
      </w:pPr>
    </w:p>
    <w:p w14:paraId="7189EEB0" w14:textId="77777777" w:rsidR="002C1C95" w:rsidRDefault="002C1C95" w:rsidP="002C1C95">
      <w:pPr>
        <w:rPr>
          <w:rFonts w:ascii="Times New Roman" w:hAnsi="Times New Roman" w:cs="Times New Roman"/>
          <w:sz w:val="28"/>
          <w:szCs w:val="28"/>
        </w:rPr>
      </w:pPr>
    </w:p>
    <w:p w14:paraId="5D9649C1" w14:textId="77777777" w:rsidR="002C1C95" w:rsidRDefault="002C1C95" w:rsidP="002C1C95">
      <w:pPr>
        <w:rPr>
          <w:rFonts w:ascii="Times New Roman" w:hAnsi="Times New Roman" w:cs="Times New Roman"/>
          <w:sz w:val="28"/>
          <w:szCs w:val="28"/>
        </w:rPr>
      </w:pPr>
    </w:p>
    <w:p w14:paraId="176E2B8B" w14:textId="77777777" w:rsidR="002C1C95" w:rsidRDefault="002C1C95" w:rsidP="002C1C95">
      <w:pPr>
        <w:rPr>
          <w:rFonts w:ascii="Times New Roman" w:hAnsi="Times New Roman" w:cs="Times New Roman"/>
          <w:sz w:val="28"/>
          <w:szCs w:val="28"/>
        </w:rPr>
      </w:pPr>
    </w:p>
    <w:p w14:paraId="3FAEDB61" w14:textId="77777777" w:rsidR="002C1C95" w:rsidRDefault="002C1C95" w:rsidP="002C1C95">
      <w:pPr>
        <w:rPr>
          <w:rFonts w:ascii="Times New Roman" w:hAnsi="Times New Roman" w:cs="Times New Roman"/>
          <w:sz w:val="28"/>
          <w:szCs w:val="28"/>
        </w:rPr>
      </w:pPr>
    </w:p>
    <w:p w14:paraId="039C24B3" w14:textId="7CD41C01" w:rsidR="002C1C95" w:rsidRDefault="002C1C95" w:rsidP="002C1C9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C1C95">
        <w:rPr>
          <w:rFonts w:ascii="Times New Roman" w:hAnsi="Times New Roman" w:cs="Times New Roman"/>
          <w:b/>
          <w:bCs/>
          <w:sz w:val="40"/>
          <w:szCs w:val="40"/>
        </w:rPr>
        <w:t xml:space="preserve">How to </w:t>
      </w:r>
      <w:r>
        <w:rPr>
          <w:rFonts w:ascii="Times New Roman" w:hAnsi="Times New Roman" w:cs="Times New Roman"/>
          <w:b/>
          <w:bCs/>
          <w:sz w:val="40"/>
          <w:szCs w:val="40"/>
        </w:rPr>
        <w:t>run the App</w:t>
      </w:r>
    </w:p>
    <w:p w14:paraId="5F761C66" w14:textId="77777777" w:rsidR="002C1C95" w:rsidRDefault="002C1C95" w:rsidP="002C1C9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C479E6" w14:textId="3935A288" w:rsidR="002C1C95" w:rsidRDefault="002C1C95" w:rsidP="002C1C95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the VS Code and select the Desktop Application folder</w:t>
      </w:r>
    </w:p>
    <w:p w14:paraId="47981870" w14:textId="77777777" w:rsidR="002C1C95" w:rsidRDefault="002C1C95" w:rsidP="002C1C95">
      <w:pPr>
        <w:rPr>
          <w:rFonts w:ascii="Times New Roman" w:hAnsi="Times New Roman" w:cs="Times New Roman"/>
          <w:sz w:val="28"/>
          <w:szCs w:val="28"/>
        </w:rPr>
      </w:pPr>
    </w:p>
    <w:p w14:paraId="73CFB534" w14:textId="7AE2A809" w:rsidR="002C1C95" w:rsidRDefault="002C1C95" w:rsidP="002C1C95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the file “main.py” and run it (Make sure you have all the libraries installed)</w:t>
      </w:r>
    </w:p>
    <w:p w14:paraId="6E950001" w14:textId="77777777" w:rsidR="002C1C95" w:rsidRPr="002C1C95" w:rsidRDefault="002C1C95" w:rsidP="002C1C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2FE5F0" w14:textId="40207F23" w:rsidR="002C1C95" w:rsidRDefault="002C1C95" w:rsidP="002C1C9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F9D709" wp14:editId="10EDBBB3">
            <wp:simplePos x="0" y="0"/>
            <wp:positionH relativeFrom="column">
              <wp:posOffset>259080</wp:posOffset>
            </wp:positionH>
            <wp:positionV relativeFrom="paragraph">
              <wp:posOffset>257175</wp:posOffset>
            </wp:positionV>
            <wp:extent cx="5943600" cy="3301365"/>
            <wp:effectExtent l="0" t="0" r="0" b="0"/>
            <wp:wrapNone/>
            <wp:docPr id="2171789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898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1A5DC" w14:textId="77777777" w:rsidR="002C1C95" w:rsidRPr="002C1C95" w:rsidRDefault="002C1C95" w:rsidP="002C1C95"/>
    <w:p w14:paraId="05A9858D" w14:textId="77777777" w:rsidR="002C1C95" w:rsidRPr="002C1C95" w:rsidRDefault="002C1C95" w:rsidP="002C1C95"/>
    <w:p w14:paraId="4F53DFC9" w14:textId="77777777" w:rsidR="002C1C95" w:rsidRPr="002C1C95" w:rsidRDefault="002C1C95" w:rsidP="002C1C95"/>
    <w:p w14:paraId="72336047" w14:textId="77777777" w:rsidR="002C1C95" w:rsidRPr="002C1C95" w:rsidRDefault="002C1C95" w:rsidP="002C1C95"/>
    <w:p w14:paraId="2C00ED18" w14:textId="77777777" w:rsidR="002C1C95" w:rsidRPr="002C1C95" w:rsidRDefault="002C1C95" w:rsidP="002C1C95"/>
    <w:p w14:paraId="6D2E3BFA" w14:textId="77777777" w:rsidR="002C1C95" w:rsidRPr="002C1C95" w:rsidRDefault="002C1C95" w:rsidP="002C1C95"/>
    <w:p w14:paraId="564D8F84" w14:textId="77777777" w:rsidR="002C1C95" w:rsidRPr="002C1C95" w:rsidRDefault="002C1C95" w:rsidP="002C1C95"/>
    <w:p w14:paraId="036FAC6A" w14:textId="77777777" w:rsidR="002C1C95" w:rsidRPr="002C1C95" w:rsidRDefault="002C1C95" w:rsidP="002C1C95"/>
    <w:p w14:paraId="2C0EFA34" w14:textId="77777777" w:rsidR="002C1C95" w:rsidRPr="002C1C95" w:rsidRDefault="002C1C95" w:rsidP="002C1C95"/>
    <w:p w14:paraId="2A77E218" w14:textId="77777777" w:rsidR="002C1C95" w:rsidRPr="002C1C95" w:rsidRDefault="002C1C95" w:rsidP="002C1C95"/>
    <w:p w14:paraId="58ABDF80" w14:textId="77777777" w:rsidR="002C1C95" w:rsidRPr="002C1C95" w:rsidRDefault="002C1C95" w:rsidP="002C1C95"/>
    <w:p w14:paraId="1BB84C50" w14:textId="77777777" w:rsidR="002C1C95" w:rsidRPr="002C1C95" w:rsidRDefault="002C1C95" w:rsidP="002C1C95"/>
    <w:p w14:paraId="27424233" w14:textId="77777777" w:rsidR="002C1C95" w:rsidRPr="002C1C95" w:rsidRDefault="002C1C95" w:rsidP="002C1C95"/>
    <w:p w14:paraId="76629271" w14:textId="77777777" w:rsidR="002C1C95" w:rsidRPr="002C1C95" w:rsidRDefault="002C1C95" w:rsidP="002C1C95"/>
    <w:p w14:paraId="0A7FE851" w14:textId="77777777" w:rsidR="002C1C95" w:rsidRPr="002C1C95" w:rsidRDefault="002C1C95" w:rsidP="002C1C95"/>
    <w:p w14:paraId="67DF3364" w14:textId="77777777" w:rsidR="002C1C95" w:rsidRPr="002C1C95" w:rsidRDefault="002C1C95" w:rsidP="002C1C95"/>
    <w:p w14:paraId="7AC8A18E" w14:textId="77777777" w:rsidR="002C1C95" w:rsidRPr="002C1C95" w:rsidRDefault="002C1C95" w:rsidP="002C1C95"/>
    <w:p w14:paraId="32F98637" w14:textId="77777777" w:rsidR="002C1C95" w:rsidRPr="002C1C95" w:rsidRDefault="002C1C95" w:rsidP="002C1C95"/>
    <w:p w14:paraId="4B9C1503" w14:textId="77777777" w:rsidR="002C1C95" w:rsidRPr="002C1C95" w:rsidRDefault="002C1C95" w:rsidP="002C1C95"/>
    <w:p w14:paraId="2C9F9208" w14:textId="77777777" w:rsidR="002C1C95" w:rsidRPr="002C1C95" w:rsidRDefault="002C1C95" w:rsidP="002C1C95"/>
    <w:p w14:paraId="47BB561D" w14:textId="3189E628" w:rsidR="002C1C95" w:rsidRPr="002C1C95" w:rsidRDefault="002C1C95" w:rsidP="002C1C95">
      <w:r>
        <w:t xml:space="preserve">         </w:t>
      </w:r>
    </w:p>
    <w:p w14:paraId="4AD3538F" w14:textId="2B199ECC" w:rsidR="002C1C95" w:rsidRDefault="002C1C95" w:rsidP="002C1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1C95">
        <w:rPr>
          <w:rFonts w:ascii="Times New Roman" w:hAnsi="Times New Roman" w:cs="Times New Roman"/>
          <w:sz w:val="28"/>
          <w:szCs w:val="28"/>
        </w:rPr>
        <w:t>This is how it looks when you start the applic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36833A" w14:textId="77777777" w:rsidR="002C1C95" w:rsidRPr="002C1C95" w:rsidRDefault="002C1C95" w:rsidP="002C1C95"/>
    <w:sectPr w:rsidR="002C1C95" w:rsidRPr="002C1C9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C5F3E" w14:textId="77777777" w:rsidR="00B15502" w:rsidRDefault="00B15502" w:rsidP="002A5EFC">
      <w:pPr>
        <w:spacing w:line="240" w:lineRule="auto"/>
      </w:pPr>
      <w:r>
        <w:separator/>
      </w:r>
    </w:p>
  </w:endnote>
  <w:endnote w:type="continuationSeparator" w:id="0">
    <w:p w14:paraId="2627E8D6" w14:textId="77777777" w:rsidR="00B15502" w:rsidRDefault="00B15502" w:rsidP="002A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99449" w14:textId="77777777" w:rsidR="00B15502" w:rsidRDefault="00B15502" w:rsidP="002A5EFC">
      <w:pPr>
        <w:spacing w:line="240" w:lineRule="auto"/>
      </w:pPr>
      <w:r>
        <w:separator/>
      </w:r>
    </w:p>
  </w:footnote>
  <w:footnote w:type="continuationSeparator" w:id="0">
    <w:p w14:paraId="1623A87E" w14:textId="77777777" w:rsidR="00B15502" w:rsidRDefault="00B15502" w:rsidP="002A5E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5371"/>
    <w:multiLevelType w:val="multilevel"/>
    <w:tmpl w:val="AEA0BF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594D01"/>
    <w:multiLevelType w:val="multilevel"/>
    <w:tmpl w:val="FEB4C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7641F7"/>
    <w:multiLevelType w:val="hybridMultilevel"/>
    <w:tmpl w:val="62CED6E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C6E"/>
    <w:multiLevelType w:val="hybridMultilevel"/>
    <w:tmpl w:val="9A58940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61D6"/>
    <w:multiLevelType w:val="multilevel"/>
    <w:tmpl w:val="163C60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91814D2"/>
    <w:multiLevelType w:val="hybridMultilevel"/>
    <w:tmpl w:val="B36CECA6"/>
    <w:lvl w:ilvl="0" w:tplc="08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095C2F19"/>
    <w:multiLevelType w:val="multilevel"/>
    <w:tmpl w:val="A1827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52351F"/>
    <w:multiLevelType w:val="hybridMultilevel"/>
    <w:tmpl w:val="071057B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56423"/>
    <w:multiLevelType w:val="multilevel"/>
    <w:tmpl w:val="31EEC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5012C2"/>
    <w:multiLevelType w:val="hybridMultilevel"/>
    <w:tmpl w:val="9C5E2DC4"/>
    <w:lvl w:ilvl="0" w:tplc="B32057A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0F9C0AED"/>
    <w:multiLevelType w:val="multilevel"/>
    <w:tmpl w:val="29588E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015240C"/>
    <w:multiLevelType w:val="hybridMultilevel"/>
    <w:tmpl w:val="14A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C2685"/>
    <w:multiLevelType w:val="hybridMultilevel"/>
    <w:tmpl w:val="10FC1018"/>
    <w:lvl w:ilvl="0" w:tplc="187EFC5C">
      <w:numFmt w:val="bullet"/>
      <w:lvlText w:val="-"/>
      <w:lvlJc w:val="left"/>
      <w:pPr>
        <w:ind w:left="564" w:hanging="360"/>
      </w:pPr>
      <w:rPr>
        <w:rFonts w:ascii="Times New Roman" w:eastAsia="Georg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3" w15:restartNumberingAfterBreak="0">
    <w:nsid w:val="166D0B2B"/>
    <w:multiLevelType w:val="multilevel"/>
    <w:tmpl w:val="36D032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6810F0F"/>
    <w:multiLevelType w:val="multilevel"/>
    <w:tmpl w:val="349252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8E133B2"/>
    <w:multiLevelType w:val="hybridMultilevel"/>
    <w:tmpl w:val="F89C443E"/>
    <w:lvl w:ilvl="0" w:tplc="A9B4F6C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19731152"/>
    <w:multiLevelType w:val="hybridMultilevel"/>
    <w:tmpl w:val="3AE844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9E1"/>
    <w:multiLevelType w:val="hybridMultilevel"/>
    <w:tmpl w:val="941C76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647CB2"/>
    <w:multiLevelType w:val="hybridMultilevel"/>
    <w:tmpl w:val="E5408C3A"/>
    <w:lvl w:ilvl="0" w:tplc="FFFFFFFF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1DF32480"/>
    <w:multiLevelType w:val="multilevel"/>
    <w:tmpl w:val="435474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0C017A1"/>
    <w:multiLevelType w:val="multilevel"/>
    <w:tmpl w:val="0BB47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2BE7EE8"/>
    <w:multiLevelType w:val="multilevel"/>
    <w:tmpl w:val="C31464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2E13862"/>
    <w:multiLevelType w:val="hybridMultilevel"/>
    <w:tmpl w:val="AE0ED2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48670C"/>
    <w:multiLevelType w:val="hybridMultilevel"/>
    <w:tmpl w:val="1DB27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6067583"/>
    <w:multiLevelType w:val="multilevel"/>
    <w:tmpl w:val="EBB2B1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62806B1"/>
    <w:multiLevelType w:val="hybridMultilevel"/>
    <w:tmpl w:val="B260B3A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71631F3"/>
    <w:multiLevelType w:val="multilevel"/>
    <w:tmpl w:val="75C6BD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271922DF"/>
    <w:multiLevelType w:val="hybridMultilevel"/>
    <w:tmpl w:val="E6F283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632AE1"/>
    <w:multiLevelType w:val="multilevel"/>
    <w:tmpl w:val="C7FA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7ED6BC6"/>
    <w:multiLevelType w:val="hybridMultilevel"/>
    <w:tmpl w:val="C67E8B4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9B82B4D"/>
    <w:multiLevelType w:val="hybridMultilevel"/>
    <w:tmpl w:val="629A2616"/>
    <w:lvl w:ilvl="0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A071204"/>
    <w:multiLevelType w:val="hybridMultilevel"/>
    <w:tmpl w:val="F82AFA6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664A45"/>
    <w:multiLevelType w:val="hybridMultilevel"/>
    <w:tmpl w:val="106A227C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2B523204"/>
    <w:multiLevelType w:val="multilevel"/>
    <w:tmpl w:val="EC004D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2D932A7A"/>
    <w:multiLevelType w:val="hybridMultilevel"/>
    <w:tmpl w:val="F5F2FF4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137D46"/>
    <w:multiLevelType w:val="hybridMultilevel"/>
    <w:tmpl w:val="97CE28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DB67C6"/>
    <w:multiLevelType w:val="hybridMultilevel"/>
    <w:tmpl w:val="2338941E"/>
    <w:lvl w:ilvl="0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2FC2CDC"/>
    <w:multiLevelType w:val="hybridMultilevel"/>
    <w:tmpl w:val="3A623F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DB10D2"/>
    <w:multiLevelType w:val="hybridMultilevel"/>
    <w:tmpl w:val="8F10C4C6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521CC8"/>
    <w:multiLevelType w:val="hybridMultilevel"/>
    <w:tmpl w:val="DB6E8A8E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365231A2"/>
    <w:multiLevelType w:val="hybridMultilevel"/>
    <w:tmpl w:val="E2CEA8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12533"/>
    <w:multiLevelType w:val="multilevel"/>
    <w:tmpl w:val="B2A03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3B0F6E35"/>
    <w:multiLevelType w:val="hybridMultilevel"/>
    <w:tmpl w:val="4D2848A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D790F91"/>
    <w:multiLevelType w:val="multilevel"/>
    <w:tmpl w:val="C0589E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3DB4560B"/>
    <w:multiLevelType w:val="hybridMultilevel"/>
    <w:tmpl w:val="55FACC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1FF1721"/>
    <w:multiLevelType w:val="multilevel"/>
    <w:tmpl w:val="FE9AF3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425732F8"/>
    <w:multiLevelType w:val="multilevel"/>
    <w:tmpl w:val="45346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3D74028"/>
    <w:multiLevelType w:val="multilevel"/>
    <w:tmpl w:val="09EC0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492B4139"/>
    <w:multiLevelType w:val="hybridMultilevel"/>
    <w:tmpl w:val="B07E56F6"/>
    <w:lvl w:ilvl="0" w:tplc="E5C8C1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9" w15:restartNumberingAfterBreak="0">
    <w:nsid w:val="4AF4247E"/>
    <w:multiLevelType w:val="hybridMultilevel"/>
    <w:tmpl w:val="896C877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2748EB"/>
    <w:multiLevelType w:val="hybridMultilevel"/>
    <w:tmpl w:val="261C6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B857ADA"/>
    <w:multiLevelType w:val="hybridMultilevel"/>
    <w:tmpl w:val="81C030C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1FB4744"/>
    <w:multiLevelType w:val="multilevel"/>
    <w:tmpl w:val="74EC0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53023F59"/>
    <w:multiLevelType w:val="hybridMultilevel"/>
    <w:tmpl w:val="0DC82352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4" w15:restartNumberingAfterBreak="0">
    <w:nsid w:val="53202A83"/>
    <w:multiLevelType w:val="multilevel"/>
    <w:tmpl w:val="EF4CD2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54D41A28"/>
    <w:multiLevelType w:val="hybridMultilevel"/>
    <w:tmpl w:val="30D0F57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420014"/>
    <w:multiLevelType w:val="multilevel"/>
    <w:tmpl w:val="7B40B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5514A2F"/>
    <w:multiLevelType w:val="hybridMultilevel"/>
    <w:tmpl w:val="42E844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647C3A"/>
    <w:multiLevelType w:val="multilevel"/>
    <w:tmpl w:val="C50A93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5FF052DF"/>
    <w:multiLevelType w:val="hybridMultilevel"/>
    <w:tmpl w:val="E9A617D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0" w15:restartNumberingAfterBreak="0">
    <w:nsid w:val="60F862EF"/>
    <w:multiLevelType w:val="hybridMultilevel"/>
    <w:tmpl w:val="70BEA3CE"/>
    <w:lvl w:ilvl="0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2052EA1"/>
    <w:multiLevelType w:val="multilevel"/>
    <w:tmpl w:val="3E4C77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640C68E3"/>
    <w:multiLevelType w:val="multilevel"/>
    <w:tmpl w:val="44CCCC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644C03E8"/>
    <w:multiLevelType w:val="hybridMultilevel"/>
    <w:tmpl w:val="69D4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641EA">
      <w:numFmt w:val="bullet"/>
      <w:lvlText w:val="-"/>
      <w:lvlJc w:val="left"/>
      <w:pPr>
        <w:ind w:left="1440" w:hanging="360"/>
      </w:pPr>
      <w:rPr>
        <w:rFonts w:ascii="Times New Roman" w:eastAsia="Georg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955DD8"/>
    <w:multiLevelType w:val="hybridMultilevel"/>
    <w:tmpl w:val="08A4DFF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773702"/>
    <w:multiLevelType w:val="hybridMultilevel"/>
    <w:tmpl w:val="5D003CE8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9262C19"/>
    <w:multiLevelType w:val="multilevel"/>
    <w:tmpl w:val="D4544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ED7047C"/>
    <w:multiLevelType w:val="hybridMultilevel"/>
    <w:tmpl w:val="8376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A32284"/>
    <w:multiLevelType w:val="multilevel"/>
    <w:tmpl w:val="F5765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0095FD5"/>
    <w:multiLevelType w:val="hybridMultilevel"/>
    <w:tmpl w:val="9DBCA098"/>
    <w:lvl w:ilvl="0" w:tplc="9A04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216C2E"/>
    <w:multiLevelType w:val="hybridMultilevel"/>
    <w:tmpl w:val="CC5A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0E3C97"/>
    <w:multiLevelType w:val="multilevel"/>
    <w:tmpl w:val="66567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735A0BE0"/>
    <w:multiLevelType w:val="multilevel"/>
    <w:tmpl w:val="7276B0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3" w15:restartNumberingAfterBreak="0">
    <w:nsid w:val="75C5450A"/>
    <w:multiLevelType w:val="hybridMultilevel"/>
    <w:tmpl w:val="A5368E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0E57B5"/>
    <w:multiLevelType w:val="hybridMultilevel"/>
    <w:tmpl w:val="134CCEDE"/>
    <w:lvl w:ilvl="0" w:tplc="08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5" w15:restartNumberingAfterBreak="0">
    <w:nsid w:val="764A379F"/>
    <w:multiLevelType w:val="multilevel"/>
    <w:tmpl w:val="F5149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" w15:restartNumberingAfterBreak="0">
    <w:nsid w:val="77D570E1"/>
    <w:multiLevelType w:val="hybridMultilevel"/>
    <w:tmpl w:val="6D3C35B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801050F"/>
    <w:multiLevelType w:val="hybridMultilevel"/>
    <w:tmpl w:val="932458AC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8AD642A"/>
    <w:multiLevelType w:val="multilevel"/>
    <w:tmpl w:val="C09490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8B915A2"/>
    <w:multiLevelType w:val="hybridMultilevel"/>
    <w:tmpl w:val="436296C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82309D"/>
    <w:multiLevelType w:val="hybridMultilevel"/>
    <w:tmpl w:val="6872614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B2E5795"/>
    <w:multiLevelType w:val="hybridMultilevel"/>
    <w:tmpl w:val="726AC18C"/>
    <w:lvl w:ilvl="0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7C226FE9"/>
    <w:multiLevelType w:val="hybridMultilevel"/>
    <w:tmpl w:val="3AD0A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7CE078A6"/>
    <w:multiLevelType w:val="hybridMultilevel"/>
    <w:tmpl w:val="E1286FBC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DE16E04"/>
    <w:multiLevelType w:val="hybridMultilevel"/>
    <w:tmpl w:val="DF12615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0821414">
    <w:abstractNumId w:val="13"/>
  </w:num>
  <w:num w:numId="2" w16cid:durableId="789595414">
    <w:abstractNumId w:val="56"/>
  </w:num>
  <w:num w:numId="3" w16cid:durableId="65030307">
    <w:abstractNumId w:val="0"/>
  </w:num>
  <w:num w:numId="4" w16cid:durableId="1157764940">
    <w:abstractNumId w:val="78"/>
  </w:num>
  <w:num w:numId="5" w16cid:durableId="934093219">
    <w:abstractNumId w:val="33"/>
  </w:num>
  <w:num w:numId="6" w16cid:durableId="1571192508">
    <w:abstractNumId w:val="43"/>
  </w:num>
  <w:num w:numId="7" w16cid:durableId="1406026847">
    <w:abstractNumId w:val="62"/>
  </w:num>
  <w:num w:numId="8" w16cid:durableId="1983460925">
    <w:abstractNumId w:val="66"/>
  </w:num>
  <w:num w:numId="9" w16cid:durableId="141701992">
    <w:abstractNumId w:val="58"/>
  </w:num>
  <w:num w:numId="10" w16cid:durableId="1960800801">
    <w:abstractNumId w:val="26"/>
  </w:num>
  <w:num w:numId="11" w16cid:durableId="1289319994">
    <w:abstractNumId w:val="21"/>
  </w:num>
  <w:num w:numId="12" w16cid:durableId="1701467812">
    <w:abstractNumId w:val="10"/>
  </w:num>
  <w:num w:numId="13" w16cid:durableId="1136751865">
    <w:abstractNumId w:val="72"/>
  </w:num>
  <w:num w:numId="14" w16cid:durableId="2012179026">
    <w:abstractNumId w:val="14"/>
  </w:num>
  <w:num w:numId="15" w16cid:durableId="584846355">
    <w:abstractNumId w:val="54"/>
  </w:num>
  <w:num w:numId="16" w16cid:durableId="1932084709">
    <w:abstractNumId w:val="19"/>
  </w:num>
  <w:num w:numId="17" w16cid:durableId="1929852684">
    <w:abstractNumId w:val="45"/>
  </w:num>
  <w:num w:numId="18" w16cid:durableId="1181434622">
    <w:abstractNumId w:val="51"/>
  </w:num>
  <w:num w:numId="19" w16cid:durableId="1899896703">
    <w:abstractNumId w:val="12"/>
  </w:num>
  <w:num w:numId="20" w16cid:durableId="413092644">
    <w:abstractNumId w:val="63"/>
  </w:num>
  <w:num w:numId="21" w16cid:durableId="759184948">
    <w:abstractNumId w:val="5"/>
  </w:num>
  <w:num w:numId="22" w16cid:durableId="509301321">
    <w:abstractNumId w:val="73"/>
  </w:num>
  <w:num w:numId="23" w16cid:durableId="183711240">
    <w:abstractNumId w:val="79"/>
  </w:num>
  <w:num w:numId="24" w16cid:durableId="1811091114">
    <w:abstractNumId w:val="57"/>
  </w:num>
  <w:num w:numId="25" w16cid:durableId="1725518055">
    <w:abstractNumId w:val="31"/>
  </w:num>
  <w:num w:numId="26" w16cid:durableId="2096824786">
    <w:abstractNumId w:val="74"/>
  </w:num>
  <w:num w:numId="27" w16cid:durableId="423454550">
    <w:abstractNumId w:val="18"/>
  </w:num>
  <w:num w:numId="28" w16cid:durableId="2080865204">
    <w:abstractNumId w:val="70"/>
  </w:num>
  <w:num w:numId="29" w16cid:durableId="1119033599">
    <w:abstractNumId w:val="27"/>
  </w:num>
  <w:num w:numId="30" w16cid:durableId="1902330807">
    <w:abstractNumId w:val="64"/>
  </w:num>
  <w:num w:numId="31" w16cid:durableId="1680884176">
    <w:abstractNumId w:val="76"/>
  </w:num>
  <w:num w:numId="32" w16cid:durableId="347832101">
    <w:abstractNumId w:val="7"/>
  </w:num>
  <w:num w:numId="33" w16cid:durableId="1261792639">
    <w:abstractNumId w:val="40"/>
  </w:num>
  <w:num w:numId="34" w16cid:durableId="1424105817">
    <w:abstractNumId w:val="34"/>
  </w:num>
  <w:num w:numId="35" w16cid:durableId="1933465396">
    <w:abstractNumId w:val="2"/>
  </w:num>
  <w:num w:numId="36" w16cid:durableId="78216441">
    <w:abstractNumId w:val="22"/>
  </w:num>
  <w:num w:numId="37" w16cid:durableId="774056616">
    <w:abstractNumId w:val="55"/>
  </w:num>
  <w:num w:numId="38" w16cid:durableId="548611837">
    <w:abstractNumId w:val="59"/>
  </w:num>
  <w:num w:numId="39" w16cid:durableId="233248835">
    <w:abstractNumId w:val="32"/>
  </w:num>
  <w:num w:numId="40" w16cid:durableId="60180832">
    <w:abstractNumId w:val="29"/>
  </w:num>
  <w:num w:numId="41" w16cid:durableId="1240288550">
    <w:abstractNumId w:val="83"/>
  </w:num>
  <w:num w:numId="42" w16cid:durableId="1478379846">
    <w:abstractNumId w:val="44"/>
  </w:num>
  <w:num w:numId="43" w16cid:durableId="1069497331">
    <w:abstractNumId w:val="42"/>
  </w:num>
  <w:num w:numId="44" w16cid:durableId="834106138">
    <w:abstractNumId w:val="80"/>
  </w:num>
  <w:num w:numId="45" w16cid:durableId="1093162731">
    <w:abstractNumId w:val="77"/>
  </w:num>
  <w:num w:numId="46" w16cid:durableId="1961574114">
    <w:abstractNumId w:val="17"/>
  </w:num>
  <w:num w:numId="47" w16cid:durableId="1937900622">
    <w:abstractNumId w:val="38"/>
  </w:num>
  <w:num w:numId="48" w16cid:durableId="2119372273">
    <w:abstractNumId w:val="84"/>
  </w:num>
  <w:num w:numId="49" w16cid:durableId="1970892204">
    <w:abstractNumId w:val="65"/>
  </w:num>
  <w:num w:numId="50" w16cid:durableId="1746225924">
    <w:abstractNumId w:val="35"/>
  </w:num>
  <w:num w:numId="51" w16cid:durableId="948973625">
    <w:abstractNumId w:val="49"/>
  </w:num>
  <w:num w:numId="52" w16cid:durableId="979267497">
    <w:abstractNumId w:val="20"/>
  </w:num>
  <w:num w:numId="53" w16cid:durableId="1558777896">
    <w:abstractNumId w:val="1"/>
  </w:num>
  <w:num w:numId="54" w16cid:durableId="873465119">
    <w:abstractNumId w:val="16"/>
  </w:num>
  <w:num w:numId="55" w16cid:durableId="423183381">
    <w:abstractNumId w:val="25"/>
  </w:num>
  <w:num w:numId="56" w16cid:durableId="1515876219">
    <w:abstractNumId w:val="36"/>
  </w:num>
  <w:num w:numId="57" w16cid:durableId="1094715453">
    <w:abstractNumId w:val="81"/>
  </w:num>
  <w:num w:numId="58" w16cid:durableId="1403142933">
    <w:abstractNumId w:val="30"/>
  </w:num>
  <w:num w:numId="59" w16cid:durableId="890190245">
    <w:abstractNumId w:val="60"/>
  </w:num>
  <w:num w:numId="60" w16cid:durableId="1527064536">
    <w:abstractNumId w:val="37"/>
  </w:num>
  <w:num w:numId="61" w16cid:durableId="1428379315">
    <w:abstractNumId w:val="3"/>
  </w:num>
  <w:num w:numId="62" w16cid:durableId="1162887443">
    <w:abstractNumId w:val="39"/>
  </w:num>
  <w:num w:numId="63" w16cid:durableId="1377585427">
    <w:abstractNumId w:val="8"/>
  </w:num>
  <w:num w:numId="64" w16cid:durableId="136149972">
    <w:abstractNumId w:val="6"/>
  </w:num>
  <w:num w:numId="65" w16cid:durableId="211818237">
    <w:abstractNumId w:val="46"/>
  </w:num>
  <w:num w:numId="66" w16cid:durableId="1278754275">
    <w:abstractNumId w:val="68"/>
  </w:num>
  <w:num w:numId="67" w16cid:durableId="986474995">
    <w:abstractNumId w:val="28"/>
  </w:num>
  <w:num w:numId="68" w16cid:durableId="2074574617">
    <w:abstractNumId w:val="23"/>
  </w:num>
  <w:num w:numId="69" w16cid:durableId="96826885">
    <w:abstractNumId w:val="82"/>
  </w:num>
  <w:num w:numId="70" w16cid:durableId="1483815231">
    <w:abstractNumId w:val="67"/>
  </w:num>
  <w:num w:numId="71" w16cid:durableId="1126433663">
    <w:abstractNumId w:val="53"/>
  </w:num>
  <w:num w:numId="72" w16cid:durableId="907036594">
    <w:abstractNumId w:val="4"/>
  </w:num>
  <w:num w:numId="73" w16cid:durableId="156507616">
    <w:abstractNumId w:val="47"/>
  </w:num>
  <w:num w:numId="74" w16cid:durableId="1396120973">
    <w:abstractNumId w:val="52"/>
  </w:num>
  <w:num w:numId="75" w16cid:durableId="981621094">
    <w:abstractNumId w:val="71"/>
  </w:num>
  <w:num w:numId="76" w16cid:durableId="5518503">
    <w:abstractNumId w:val="61"/>
  </w:num>
  <w:num w:numId="77" w16cid:durableId="428938066">
    <w:abstractNumId w:val="24"/>
  </w:num>
  <w:num w:numId="78" w16cid:durableId="333453974">
    <w:abstractNumId w:val="75"/>
  </w:num>
  <w:num w:numId="79" w16cid:durableId="907610460">
    <w:abstractNumId w:val="41"/>
  </w:num>
  <w:num w:numId="80" w16cid:durableId="870920984">
    <w:abstractNumId w:val="50"/>
  </w:num>
  <w:num w:numId="81" w16cid:durableId="758215561">
    <w:abstractNumId w:val="11"/>
  </w:num>
  <w:num w:numId="82" w16cid:durableId="44179036">
    <w:abstractNumId w:val="48"/>
  </w:num>
  <w:num w:numId="83" w16cid:durableId="608245593">
    <w:abstractNumId w:val="15"/>
  </w:num>
  <w:num w:numId="84" w16cid:durableId="435559891">
    <w:abstractNumId w:val="9"/>
  </w:num>
  <w:num w:numId="85" w16cid:durableId="577323651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B7C"/>
    <w:rsid w:val="000569B3"/>
    <w:rsid w:val="001306AC"/>
    <w:rsid w:val="001C4A4A"/>
    <w:rsid w:val="00207817"/>
    <w:rsid w:val="00227538"/>
    <w:rsid w:val="002A5EFC"/>
    <w:rsid w:val="002C1C95"/>
    <w:rsid w:val="0030008E"/>
    <w:rsid w:val="0036145C"/>
    <w:rsid w:val="00412FCB"/>
    <w:rsid w:val="0042581A"/>
    <w:rsid w:val="0043647B"/>
    <w:rsid w:val="004A6197"/>
    <w:rsid w:val="004C3869"/>
    <w:rsid w:val="004E13DA"/>
    <w:rsid w:val="005A3152"/>
    <w:rsid w:val="005B1B7C"/>
    <w:rsid w:val="005B20B2"/>
    <w:rsid w:val="00631ECE"/>
    <w:rsid w:val="00644567"/>
    <w:rsid w:val="00661EAA"/>
    <w:rsid w:val="00680BA5"/>
    <w:rsid w:val="00696683"/>
    <w:rsid w:val="00703712"/>
    <w:rsid w:val="007522A5"/>
    <w:rsid w:val="007671D2"/>
    <w:rsid w:val="009D0DF1"/>
    <w:rsid w:val="009D6D2B"/>
    <w:rsid w:val="009E0C23"/>
    <w:rsid w:val="00A060DF"/>
    <w:rsid w:val="00A751B3"/>
    <w:rsid w:val="00A772ED"/>
    <w:rsid w:val="00B15502"/>
    <w:rsid w:val="00B20606"/>
    <w:rsid w:val="00C222C4"/>
    <w:rsid w:val="00C50FC8"/>
    <w:rsid w:val="00CC5531"/>
    <w:rsid w:val="00D4659F"/>
    <w:rsid w:val="00DC1EE2"/>
    <w:rsid w:val="00EA21F5"/>
    <w:rsid w:val="00ED177B"/>
    <w:rsid w:val="00F3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9DDD"/>
  <w15:docId w15:val="{11F1D5FE-3DCD-47E5-A0D3-126F3CD7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A61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1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5E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FC"/>
  </w:style>
  <w:style w:type="paragraph" w:styleId="Footer">
    <w:name w:val="footer"/>
    <w:basedOn w:val="Normal"/>
    <w:link w:val="FooterChar"/>
    <w:uiPriority w:val="99"/>
    <w:unhideWhenUsed/>
    <w:rsid w:val="002A5E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FC"/>
  </w:style>
  <w:style w:type="paragraph" w:styleId="ListParagraph">
    <w:name w:val="List Paragraph"/>
    <w:basedOn w:val="Normal"/>
    <w:uiPriority w:val="34"/>
    <w:qFormat/>
    <w:rsid w:val="001306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1E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060D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A060D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95EE-F215-419D-8F93-DD6E2D5D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Trifan</cp:lastModifiedBy>
  <cp:revision>11</cp:revision>
  <dcterms:created xsi:type="dcterms:W3CDTF">2024-01-20T17:53:00Z</dcterms:created>
  <dcterms:modified xsi:type="dcterms:W3CDTF">2024-06-20T12:24:00Z</dcterms:modified>
</cp:coreProperties>
</file>